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6B6E" w14:textId="50B07365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BF3A08">
        <w:rPr>
          <w:rFonts w:asciiTheme="minorHAnsi" w:hAnsiTheme="minorHAnsi" w:cs="Arial"/>
          <w:b/>
          <w:bCs/>
          <w:szCs w:val="22"/>
        </w:rPr>
        <w:t>7</w:t>
      </w:r>
    </w:p>
    <w:p w14:paraId="0026513D" w14:textId="5B4AB310" w:rsidR="0037709F" w:rsidRPr="00BC483E" w:rsidRDefault="00BF3A08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Profesní životopis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F0013EF" w14:textId="37080933" w:rsidR="00BF3A08" w:rsidRDefault="00BF3A08" w:rsidP="00BF3A08">
      <w:pPr>
        <w:jc w:val="both"/>
        <w:rPr>
          <w:rFonts w:asciiTheme="minorHAnsi" w:hAnsiTheme="minorHAnsi" w:cstheme="minorHAnsi"/>
          <w:sz w:val="22"/>
          <w:szCs w:val="22"/>
        </w:rPr>
      </w:pPr>
      <w:r w:rsidRPr="00BF3A08">
        <w:rPr>
          <w:rFonts w:asciiTheme="minorHAnsi" w:hAnsiTheme="minorHAnsi" w:cstheme="minorHAnsi"/>
          <w:sz w:val="22"/>
          <w:szCs w:val="18"/>
        </w:rPr>
        <w:t xml:space="preserve">Tento strukturovaný životopis je určen pro účely podání nabídky v zadávacím řízení </w:t>
      </w:r>
      <w:r w:rsidRPr="005A04FB">
        <w:rPr>
          <w:rFonts w:asciiTheme="minorHAnsi" w:hAnsiTheme="minorHAnsi" w:cstheme="minorHAnsi"/>
          <w:sz w:val="22"/>
          <w:szCs w:val="18"/>
        </w:rPr>
        <w:t>o veřejnou zakázku s názvem „</w:t>
      </w:r>
      <w:r w:rsidRPr="005A04FB">
        <w:rPr>
          <w:rFonts w:asciiTheme="minorHAnsi" w:hAnsiTheme="minorHAnsi" w:cstheme="minorHAnsi"/>
          <w:b/>
          <w:bCs/>
          <w:sz w:val="22"/>
          <w:szCs w:val="18"/>
        </w:rPr>
        <w:t xml:space="preserve">Výběr projektanta pro zpracování projektové dokumentace k akci Bitozeves - revitalizace statku </w:t>
      </w:r>
      <w:proofErr w:type="spellStart"/>
      <w:r w:rsidRPr="005A04FB">
        <w:rPr>
          <w:rFonts w:asciiTheme="minorHAnsi" w:hAnsiTheme="minorHAnsi" w:cstheme="minorHAnsi"/>
          <w:b/>
          <w:bCs/>
          <w:sz w:val="22"/>
          <w:szCs w:val="18"/>
        </w:rPr>
        <w:t>Tatinná</w:t>
      </w:r>
      <w:proofErr w:type="spellEnd"/>
      <w:r w:rsidRPr="005A04FB">
        <w:rPr>
          <w:rFonts w:asciiTheme="minorHAnsi" w:hAnsiTheme="minorHAnsi" w:cstheme="minorHAnsi"/>
          <w:b/>
          <w:bCs/>
          <w:sz w:val="22"/>
          <w:szCs w:val="18"/>
        </w:rPr>
        <w:t>, objekt sušárny chmele</w:t>
      </w:r>
      <w:r w:rsidRPr="005A04FB">
        <w:rPr>
          <w:rFonts w:asciiTheme="minorHAnsi" w:hAnsiTheme="minorHAnsi" w:cstheme="minorHAnsi"/>
          <w:sz w:val="22"/>
          <w:szCs w:val="18"/>
        </w:rPr>
        <w:t>“</w:t>
      </w:r>
      <w:r>
        <w:rPr>
          <w:rFonts w:asciiTheme="minorHAnsi" w:hAnsiTheme="minorHAnsi" w:cstheme="minorHAnsi"/>
          <w:sz w:val="22"/>
          <w:szCs w:val="18"/>
        </w:rPr>
        <w:t xml:space="preserve">, vyhlášeném zadavatelem </w:t>
      </w:r>
      <w:r w:rsidRPr="005A04FB">
        <w:rPr>
          <w:rFonts w:asciiTheme="minorHAnsi" w:hAnsiTheme="minorHAnsi" w:cstheme="minorHAnsi"/>
          <w:b/>
          <w:bCs/>
          <w:sz w:val="22"/>
          <w:szCs w:val="22"/>
        </w:rPr>
        <w:t>Obec Bitozeves</w:t>
      </w:r>
      <w:r w:rsidRPr="005A04FB">
        <w:rPr>
          <w:rFonts w:asciiTheme="minorHAnsi" w:hAnsiTheme="minorHAnsi" w:cstheme="minorHAnsi"/>
          <w:sz w:val="22"/>
          <w:szCs w:val="22"/>
        </w:rPr>
        <w:t>, IČ: 00556238, se sídlem: Bitozeves 50, PSČ 4400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2143E2" w14:textId="77777777" w:rsidR="00BF3A08" w:rsidRDefault="00BF3A08" w:rsidP="00BF3A0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0A3661" w:rsidRPr="002C2A9D" w14:paraId="3E78316B" w14:textId="77777777" w:rsidTr="005C6EBC">
        <w:trPr>
          <w:trHeight w:hRule="exact" w:val="454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E2A247" w14:textId="60B93D96" w:rsidR="000A3661" w:rsidRPr="00FE4880" w:rsidRDefault="000A3661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463AB1" w:rsidRPr="002C2A9D" w14:paraId="0AAB4175" w14:textId="77777777" w:rsidTr="00FE4880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C1D325" w14:textId="4E256DCE" w:rsidR="00463AB1" w:rsidRPr="002C2A9D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463AB1" w:rsidRPr="002C2A9D">
              <w:rPr>
                <w:rFonts w:asciiTheme="minorHAnsi" w:hAnsiTheme="minorHAnsi" w:cstheme="minorHAnsi"/>
                <w:b/>
                <w:sz w:val="22"/>
                <w:szCs w:val="22"/>
              </w:rPr>
              <w:t>ázev účastník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193E" w14:textId="040A4436" w:rsidR="00463AB1" w:rsidRPr="00FE4880" w:rsidRDefault="00FE488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ermStart w:id="139520340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395203405"/>
          </w:p>
        </w:tc>
      </w:tr>
      <w:tr w:rsidR="00463AB1" w:rsidRPr="002C2A9D" w14:paraId="46754235" w14:textId="77777777" w:rsidTr="00FE4880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FAE890" w14:textId="77777777" w:rsidR="00463AB1" w:rsidRPr="002C2A9D" w:rsidRDefault="00463AB1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A9D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CBF5" w14:textId="31EB2261" w:rsidR="00463AB1" w:rsidRPr="00FE4880" w:rsidRDefault="00FE488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ermStart w:id="1919185860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19185860"/>
          </w:p>
        </w:tc>
      </w:tr>
      <w:tr w:rsidR="00463AB1" w:rsidRPr="002C2A9D" w14:paraId="739F85EA" w14:textId="77777777" w:rsidTr="00FE4880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79BAAE" w14:textId="77777777" w:rsidR="00463AB1" w:rsidRPr="002C2A9D" w:rsidRDefault="00463AB1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A9D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6D5E" w14:textId="2599BBE0" w:rsidR="00463AB1" w:rsidRPr="00FE4880" w:rsidRDefault="00FE488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ermStart w:id="115469952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154699527"/>
          </w:p>
        </w:tc>
      </w:tr>
      <w:tr w:rsidR="00463AB1" w:rsidRPr="002C2A9D" w14:paraId="78A19818" w14:textId="77777777" w:rsidTr="00FE4880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E148E2" w14:textId="77777777" w:rsidR="00463AB1" w:rsidRPr="002C2A9D" w:rsidRDefault="00463AB1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A9D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EF13" w14:textId="0E0031F6" w:rsidR="00463AB1" w:rsidRPr="00FE4880" w:rsidRDefault="00FE488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ermStart w:id="146456258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464562587"/>
          </w:p>
        </w:tc>
      </w:tr>
      <w:tr w:rsidR="00463AB1" w:rsidRPr="002C2A9D" w14:paraId="2D76E9DC" w14:textId="77777777" w:rsidTr="00FE4880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54DC02" w14:textId="77777777" w:rsidR="00463AB1" w:rsidRPr="002C2A9D" w:rsidRDefault="00463AB1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A9D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2C57" w14:textId="47F4A40E" w:rsidR="00463AB1" w:rsidRPr="00FE4880" w:rsidRDefault="00FE488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ermStart w:id="86483321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864833218"/>
          </w:p>
        </w:tc>
      </w:tr>
    </w:tbl>
    <w:p w14:paraId="282C54E6" w14:textId="6E78F566" w:rsidR="00463AB1" w:rsidRDefault="00FE4880" w:rsidP="00BF3A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 w:cs="Cambria"/>
          <w:i/>
          <w:color w:val="808080"/>
          <w:sz w:val="20"/>
        </w:rPr>
        <w:t>účastník doplní do tabulek vlastní identifikační údaje a údaje k osobě člena realizačního týmu, přičemž životopis podepisují účastník i člen realizačního týmu</w:t>
      </w:r>
    </w:p>
    <w:p w14:paraId="17BBA985" w14:textId="77777777" w:rsidR="00BF3A08" w:rsidRDefault="00BF3A08" w:rsidP="00BF3A0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0A3661" w:rsidRPr="00BF3A08" w14:paraId="19617788" w14:textId="77777777" w:rsidTr="00AF2F75">
        <w:trPr>
          <w:trHeight w:hRule="exact" w:val="564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9EBA65" w14:textId="6498028C" w:rsidR="000A3661" w:rsidRPr="00BF3A08" w:rsidRDefault="000A3661" w:rsidP="00BF3A08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člena realizačního týmu</w:t>
            </w:r>
          </w:p>
        </w:tc>
      </w:tr>
      <w:tr w:rsidR="00BF3A08" w:rsidRPr="00BF3A08" w14:paraId="17A7E345" w14:textId="77777777" w:rsidTr="00BF3A08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2138DD" w14:textId="1447384B" w:rsidR="00BF3A08" w:rsidRPr="00BF3A08" w:rsidRDefault="00BF3A08" w:rsidP="00BF3A08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, titul</w:t>
            </w:r>
            <w:r w:rsidR="00FE48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87B" w14:textId="5A2C9E5F" w:rsidR="00BF3A08" w:rsidRPr="00BF3A08" w:rsidRDefault="009603CE" w:rsidP="00BF3A08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73355885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733558851"/>
          </w:p>
        </w:tc>
      </w:tr>
      <w:tr w:rsidR="00BF3A08" w:rsidRPr="00BF3A08" w14:paraId="37C303BF" w14:textId="77777777" w:rsidTr="00BF3A08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C68477" w14:textId="28562B4E" w:rsidR="00BF3A08" w:rsidRPr="00BF3A08" w:rsidRDefault="00BF3A08" w:rsidP="00BF3A08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E20" w14:textId="3B0CFD74" w:rsidR="00BF3A08" w:rsidRPr="00BF3A08" w:rsidRDefault="009603CE" w:rsidP="00BF3A08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483294403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483294403"/>
          </w:p>
        </w:tc>
      </w:tr>
      <w:tr w:rsidR="00BF3A08" w:rsidRPr="00BF3A08" w14:paraId="0152280B" w14:textId="77777777" w:rsidTr="00BF3A08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739339" w14:textId="749E8380" w:rsidR="00BF3A08" w:rsidRPr="00BF3A08" w:rsidRDefault="00BF3A08" w:rsidP="00BF3A08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telefon,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CD92" w14:textId="4076B2F3" w:rsidR="00BF3A08" w:rsidRPr="00BF3A08" w:rsidRDefault="009603CE" w:rsidP="00BF3A08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71417763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714177635"/>
          </w:p>
        </w:tc>
      </w:tr>
      <w:tr w:rsidR="00BF3A08" w:rsidRPr="00BF3A08" w14:paraId="5961FA94" w14:textId="77777777" w:rsidTr="00BF3A08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B2F9A3" w14:textId="0C23EA40" w:rsidR="00BF3A08" w:rsidRPr="00BF3A08" w:rsidRDefault="00BF3A08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funkce v rámci realizačního tým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A74E" w14:textId="04D940D4" w:rsidR="00BF3A08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517823163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517823163"/>
          </w:p>
        </w:tc>
      </w:tr>
      <w:tr w:rsidR="00BF3A08" w:rsidRPr="00BF3A08" w14:paraId="2DC55616" w14:textId="77777777" w:rsidTr="00BF3A08">
        <w:trPr>
          <w:trHeight w:hRule="exact" w:val="645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D6F628" w14:textId="280EB176" w:rsidR="00BF3A08" w:rsidRPr="00BF3A08" w:rsidRDefault="00BF3A08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uvedení vztahu této osoby 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BF3A08">
              <w:rPr>
                <w:rFonts w:asciiTheme="minorHAnsi" w:hAnsiTheme="minorHAnsi" w:cstheme="minorHAnsi"/>
                <w:b/>
                <w:sz w:val="22"/>
                <w:szCs w:val="22"/>
              </w:rPr>
              <w:t>účastníkov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aměstnanec/OSVČ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1E18" w14:textId="60E982B7" w:rsidR="00BF3A08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4202408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42024088"/>
          </w:p>
        </w:tc>
      </w:tr>
      <w:tr w:rsidR="007F4D46" w:rsidRPr="00BF3A08" w14:paraId="6F53173E" w14:textId="77777777" w:rsidTr="007F4D46">
        <w:trPr>
          <w:trHeight w:hRule="exact" w:val="5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E925C1" w14:textId="05126EBF" w:rsidR="007F4D46" w:rsidRPr="00BF3A08" w:rsidRDefault="007F4D4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D46">
              <w:rPr>
                <w:rFonts w:asciiTheme="minorHAnsi" w:hAnsiTheme="minorHAnsi" w:cstheme="minorHAnsi"/>
                <w:b/>
                <w:sz w:val="22"/>
                <w:szCs w:val="22"/>
              </w:rPr>
              <w:t>autorizace v obor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6149" w14:textId="55FF5AD1" w:rsidR="007F4D46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84028192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840281927"/>
          </w:p>
        </w:tc>
      </w:tr>
      <w:tr w:rsidR="007F4D46" w:rsidRPr="00BF3A08" w14:paraId="4C08248B" w14:textId="77777777" w:rsidTr="007F4D46">
        <w:trPr>
          <w:trHeight w:hRule="exact" w:val="70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75BF12" w14:textId="4E3CC258" w:rsidR="007F4D46" w:rsidRPr="007F4D46" w:rsidRDefault="00B44A77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lka </w:t>
            </w:r>
            <w:r w:rsidR="007F4D46" w:rsidRPr="007F4D46">
              <w:rPr>
                <w:rFonts w:asciiTheme="minorHAnsi" w:hAnsiTheme="minorHAnsi" w:cstheme="minorHAnsi"/>
                <w:b/>
                <w:sz w:val="22"/>
                <w:szCs w:val="22"/>
              </w:rPr>
              <w:t>praxe v oboru projektování pozemních staveb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E244" w14:textId="6035B5DC" w:rsidR="007F4D46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97532321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975323211"/>
          </w:p>
        </w:tc>
      </w:tr>
    </w:tbl>
    <w:p w14:paraId="4A17A27F" w14:textId="1671537D" w:rsidR="00BF3A08" w:rsidRDefault="001377F5" w:rsidP="001D3DDC">
      <w:pPr>
        <w:widowControl w:val="0"/>
        <w:autoSpaceDE w:val="0"/>
        <w:rPr>
          <w:rFonts w:ascii="Cambria" w:hAnsi="Cambria" w:cs="Cambria"/>
          <w:i/>
          <w:color w:val="808080"/>
          <w:sz w:val="20"/>
        </w:rPr>
      </w:pPr>
      <w:r>
        <w:rPr>
          <w:rFonts w:ascii="Cambria" w:hAnsi="Cambria" w:cs="Cambria"/>
          <w:i/>
          <w:color w:val="808080"/>
          <w:sz w:val="20"/>
        </w:rPr>
        <w:t xml:space="preserve">účastník v nabídce doloží kopii osvědčení o autorizaci </w:t>
      </w:r>
      <w:r w:rsidR="00453DDB">
        <w:rPr>
          <w:rFonts w:ascii="Cambria" w:hAnsi="Cambria" w:cs="Cambria"/>
          <w:i/>
          <w:color w:val="808080"/>
          <w:sz w:val="20"/>
        </w:rPr>
        <w:t>člena realizačního týmu</w:t>
      </w:r>
    </w:p>
    <w:p w14:paraId="1C2C5542" w14:textId="77777777" w:rsidR="00B44A77" w:rsidRDefault="00B44A77" w:rsidP="001D3DDC">
      <w:pPr>
        <w:widowControl w:val="0"/>
        <w:autoSpaceDE w:val="0"/>
        <w:rPr>
          <w:rFonts w:ascii="Cambria" w:hAnsi="Cambria" w:cs="Cambria"/>
          <w:i/>
          <w:color w:val="808080"/>
          <w:sz w:val="20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B44A77" w:rsidRPr="00BF3A08" w14:paraId="521DBF0B" w14:textId="77777777" w:rsidTr="00314595">
        <w:trPr>
          <w:trHeight w:hRule="exact" w:val="564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201DA3" w14:textId="2801B861" w:rsidR="00B44A77" w:rsidRPr="00BF3A08" w:rsidRDefault="00606C9C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B44A77">
              <w:rPr>
                <w:rFonts w:asciiTheme="minorHAnsi" w:hAnsiTheme="minorHAnsi" w:cstheme="minorHAnsi"/>
                <w:b/>
                <w:sz w:val="22"/>
                <w:szCs w:val="22"/>
              </w:rPr>
              <w:t>rofesní praxe (min. 1 referenční zakázka)</w:t>
            </w:r>
          </w:p>
        </w:tc>
      </w:tr>
      <w:tr w:rsidR="0082724D" w:rsidRPr="00BF3A08" w14:paraId="3D2FDF2F" w14:textId="77777777" w:rsidTr="00776C7D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73AE88D" w14:textId="357E5C70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144E" w14:textId="3AB26DD1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8019033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80190334"/>
          </w:p>
        </w:tc>
      </w:tr>
      <w:tr w:rsidR="0082724D" w:rsidRPr="00BF3A08" w14:paraId="096012C7" w14:textId="77777777" w:rsidTr="00776C7D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2F3332" w14:textId="1B542D7B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BEB6" w14:textId="44DBA608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36847009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368470099"/>
          </w:p>
        </w:tc>
      </w:tr>
      <w:tr w:rsidR="00B44A77" w:rsidRPr="00BF3A08" w14:paraId="722C1DD8" w14:textId="77777777" w:rsidTr="00776C7D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36F81D" w14:textId="2B488DD9" w:rsidR="00B44A77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 projektové dokumenta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58B0" w14:textId="5F3E5067" w:rsidR="00B44A77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8251175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82511758"/>
          </w:p>
        </w:tc>
      </w:tr>
      <w:tr w:rsidR="00B44A77" w:rsidRPr="00BF3A08" w14:paraId="05A7568E" w14:textId="77777777" w:rsidTr="00314595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81D35E" w14:textId="7439DB9E" w:rsidR="00B44A77" w:rsidRPr="00BF3A08" w:rsidRDefault="00B44A77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635" w14:textId="599B15EC" w:rsidR="00B44A77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619148446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619148446"/>
          </w:p>
        </w:tc>
      </w:tr>
      <w:tr w:rsidR="00B44A77" w:rsidRPr="00BF3A08" w14:paraId="4768EB98" w14:textId="77777777" w:rsidTr="00B44A77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03B02" w14:textId="1A4C2B02" w:rsidR="00B44A77" w:rsidRPr="00BF3A08" w:rsidRDefault="00B44A77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A920" w14:textId="15A87438" w:rsidR="00B44A77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68807414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688074148"/>
          </w:p>
        </w:tc>
      </w:tr>
      <w:tr w:rsidR="0031003D" w:rsidRPr="00BF3A08" w14:paraId="1901E4B8" w14:textId="77777777" w:rsidTr="00B44A77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159A517" w14:textId="78B03511" w:rsidR="0031003D" w:rsidRPr="00B44A77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5B64" w14:textId="2E161A7B" w:rsidR="0031003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7988222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7988222"/>
          </w:p>
        </w:tc>
      </w:tr>
      <w:tr w:rsidR="00B44A77" w:rsidRPr="00BF3A08" w14:paraId="30AB5463" w14:textId="77777777" w:rsidTr="00B44A77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22FE30" w14:textId="7DCEE9DA" w:rsidR="00B44A77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astník uvede, zda byla stavba dle výše uvedené projektové dokumentace </w:t>
            </w: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345B" w14:textId="3FFE5EA6" w:rsidR="00B44A77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212101555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121015554"/>
          </w:p>
        </w:tc>
      </w:tr>
      <w:tr w:rsidR="00B44A77" w:rsidRPr="00BF3A08" w14:paraId="6E856ECD" w14:textId="77777777" w:rsidTr="00B73BF0">
        <w:trPr>
          <w:trHeight w:hRule="exact" w:val="8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D0E75ED" w14:textId="063C6220" w:rsidR="00B44A77" w:rsidRPr="00BF3A08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CC6E" w14:textId="483A43DE" w:rsidR="00B44A77" w:rsidRPr="00BF3A08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856256486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856256486"/>
          </w:p>
        </w:tc>
      </w:tr>
    </w:tbl>
    <w:p w14:paraId="10EDF015" w14:textId="2D5BF975" w:rsidR="00B44A77" w:rsidRPr="00B44A77" w:rsidRDefault="00B44A77" w:rsidP="00B44A77">
      <w:pPr>
        <w:jc w:val="both"/>
        <w:rPr>
          <w:rFonts w:ascii="Cambria" w:hAnsi="Cambria" w:cs="Cambria"/>
          <w:i/>
          <w:color w:val="808080"/>
          <w:sz w:val="20"/>
        </w:rPr>
      </w:pPr>
      <w:r>
        <w:rPr>
          <w:rFonts w:ascii="Cambria" w:hAnsi="Cambria" w:cs="Cambria"/>
          <w:i/>
          <w:color w:val="808080"/>
          <w:sz w:val="20"/>
        </w:rPr>
        <w:t xml:space="preserve">Viz. </w:t>
      </w:r>
      <w:r w:rsidRPr="00B44A77">
        <w:rPr>
          <w:rFonts w:ascii="Cambria" w:hAnsi="Cambria" w:cs="Cambria"/>
          <w:i/>
          <w:color w:val="808080"/>
          <w:sz w:val="20"/>
        </w:rPr>
        <w:t>technické kvalifikace dle § 79 odst. 2 písm. c) ZZVZ - viz čl. 5.4 písm. b) bod (i) této zadávací dokumentace</w:t>
      </w:r>
      <w:r>
        <w:rPr>
          <w:rFonts w:ascii="Cambria" w:hAnsi="Cambria" w:cs="Cambria"/>
          <w:i/>
          <w:color w:val="808080"/>
          <w:sz w:val="20"/>
        </w:rPr>
        <w:t xml:space="preserve"> – min.</w:t>
      </w:r>
      <w:r w:rsidRPr="00B44A77">
        <w:rPr>
          <w:rFonts w:ascii="Cambria" w:hAnsi="Cambria" w:cs="Cambria"/>
          <w:i/>
          <w:color w:val="808080"/>
          <w:sz w:val="20"/>
        </w:rPr>
        <w:t xml:space="preserve"> 1 referenční zakázka, jejíž předmětem bylo zpracování dokumentace pro provádění stavby (ev. vypracování jednostupňové projektové dokumentace) vztahující se k rekonstrukci či novostavbě pozemní stavby s rozpočtovými náklady stavby min. 15 mil. Kč bez DPH (stavba musela být dle takové projektové dokumentace zhotovena a zkolaudována), přičemž v tomto případě se rozpočtovými náklady rozumí souhrn vynaložených nákladů na zhotovení stavby, a to v součtu stavebních prací, dodávek a služeb všech stavebních objektů a provozních souborů stavby v Kč bez DPH, dle smlouvy o dílo uzavřené se zhotovitelem stavby</w:t>
      </w:r>
    </w:p>
    <w:p w14:paraId="2F356D68" w14:textId="77777777" w:rsidR="00BF3A08" w:rsidRDefault="00BF3A08" w:rsidP="001D3DDC">
      <w:pPr>
        <w:widowControl w:val="0"/>
        <w:autoSpaceDE w:val="0"/>
        <w:rPr>
          <w:rFonts w:ascii="Cambria" w:hAnsi="Cambria" w:cs="Cambria"/>
          <w:i/>
          <w:color w:val="808080"/>
          <w:sz w:val="20"/>
        </w:rPr>
      </w:pPr>
    </w:p>
    <w:p w14:paraId="55812337" w14:textId="77777777" w:rsidR="00BF3A08" w:rsidRDefault="00BF3A08" w:rsidP="001D3DDC">
      <w:pPr>
        <w:widowControl w:val="0"/>
        <w:autoSpaceDE w:val="0"/>
        <w:rPr>
          <w:rFonts w:ascii="Cambria" w:hAnsi="Cambria" w:cs="Cambria"/>
          <w:i/>
          <w:color w:val="808080"/>
          <w:sz w:val="20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776C7D" w:rsidRPr="00BF3A08" w14:paraId="286C4406" w14:textId="77777777" w:rsidTr="006B182E">
        <w:trPr>
          <w:trHeight w:hRule="exact" w:val="564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F13433" w14:textId="3BE771E4" w:rsidR="00776C7D" w:rsidRPr="00BF3A08" w:rsidRDefault="00776C7D" w:rsidP="00776C7D">
            <w:pPr>
              <w:widowControl w:val="0"/>
              <w:autoSpaceDE w:val="0"/>
              <w:spacing w:line="288" w:lineRule="atLeast"/>
              <w:rPr>
                <w:rFonts w:ascii="Cambria" w:hAnsi="Cambria" w:cs="Cambria"/>
              </w:rPr>
            </w:pPr>
            <w:bookmarkStart w:id="0" w:name="_Hlk218711923"/>
            <w:r w:rsidRPr="00776C7D">
              <w:rPr>
                <w:rFonts w:asciiTheme="minorHAnsi" w:hAnsiTheme="minorHAnsi" w:cstheme="minorHAnsi"/>
                <w:b/>
                <w:sz w:val="22"/>
                <w:szCs w:val="22"/>
              </w:rPr>
              <w:t>zkušenosti vedoucího projektového týmu dodavatele pro účely hodnocení viz. čl. 10.3 této zadávací dokumentace</w:t>
            </w:r>
            <w:bookmarkEnd w:id="0"/>
          </w:p>
        </w:tc>
      </w:tr>
      <w:tr w:rsidR="00776C7D" w:rsidRPr="00BF3A08" w14:paraId="233978DD" w14:textId="77777777" w:rsidTr="006B182E">
        <w:trPr>
          <w:trHeight w:hRule="exact" w:val="564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F588D82" w14:textId="1225A16D" w:rsidR="00776C7D" w:rsidRPr="00975B4A" w:rsidRDefault="00776C7D" w:rsidP="00975B4A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24D" w:rsidRPr="00BF3A08" w14:paraId="11A7E6DA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52DF938" w14:textId="04808901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B163" w14:textId="5C715F83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7500663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475006639"/>
          </w:p>
        </w:tc>
      </w:tr>
      <w:tr w:rsidR="0082724D" w:rsidRPr="00BF3A08" w14:paraId="20B47C35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D9E58E2" w14:textId="470DAEB5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D88D" w14:textId="1321A56A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6634327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66343274"/>
          </w:p>
        </w:tc>
      </w:tr>
      <w:tr w:rsidR="00776C7D" w:rsidRPr="00BF3A08" w14:paraId="10E3B552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C7A5632" w14:textId="7CDAA74E" w:rsidR="00776C7D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 projektové dokumenta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A8F5" w14:textId="71A1CF53" w:rsidR="00776C7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00356006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003560065"/>
          </w:p>
        </w:tc>
      </w:tr>
      <w:tr w:rsidR="00776C7D" w:rsidRPr="00BF3A08" w14:paraId="795704DE" w14:textId="77777777" w:rsidTr="006B182E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AAFB700" w14:textId="77777777" w:rsidR="00776C7D" w:rsidRPr="00BF3A08" w:rsidRDefault="00776C7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34EC" w14:textId="74742F08" w:rsidR="00776C7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41639055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416390554"/>
          </w:p>
        </w:tc>
      </w:tr>
      <w:tr w:rsidR="00776C7D" w:rsidRPr="00BF3A08" w14:paraId="79448FE7" w14:textId="77777777" w:rsidTr="006B182E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A62AF43" w14:textId="77777777" w:rsidR="00776C7D" w:rsidRPr="00BF3A08" w:rsidRDefault="00776C7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657F" w14:textId="1F8ADCA1" w:rsidR="00776C7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336617020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336617020"/>
          </w:p>
        </w:tc>
      </w:tr>
      <w:tr w:rsidR="0031003D" w:rsidRPr="00BF3A08" w14:paraId="4DFAE2D7" w14:textId="77777777" w:rsidTr="006B182E">
        <w:trPr>
          <w:trHeight w:hRule="exact" w:val="59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A1E89CC" w14:textId="6832EBF3" w:rsidR="0031003D" w:rsidRPr="00B44A77" w:rsidRDefault="0031003D" w:rsidP="0031003D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E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u a místo realizace 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23B0" w14:textId="6E87B352" w:rsidR="0031003D" w:rsidRPr="00BF3A08" w:rsidRDefault="009603CE" w:rsidP="0031003D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610755390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610755390"/>
          </w:p>
        </w:tc>
      </w:tr>
      <w:tr w:rsidR="00776C7D" w:rsidRPr="00BF3A08" w14:paraId="1C2F720B" w14:textId="77777777" w:rsidTr="006B182E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5177CB" w14:textId="35BA9DB1" w:rsidR="00776C7D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astník uvede, zda byla stavba dle výše uvedené projektové dokumentace </w:t>
            </w: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8FB9" w14:textId="2C7BC9C1" w:rsidR="00776C7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93168613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931686134"/>
          </w:p>
        </w:tc>
      </w:tr>
      <w:tr w:rsidR="00B73BF0" w:rsidRPr="00BF3A08" w14:paraId="6E707D52" w14:textId="77777777" w:rsidTr="00B73BF0">
        <w:trPr>
          <w:trHeight w:hRule="exact" w:val="66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37B812" w14:textId="6C84AFEB" w:rsidR="00B73BF0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8127" w14:textId="2C906107" w:rsidR="00B73BF0" w:rsidRPr="00FE4880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87311712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87311712"/>
          </w:p>
        </w:tc>
      </w:tr>
      <w:tr w:rsidR="00776C7D" w:rsidRPr="00BF3A08" w14:paraId="1F2093B3" w14:textId="77777777" w:rsidTr="006B182E">
        <w:trPr>
          <w:trHeight w:hRule="exact" w:val="5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336CE8F" w14:textId="4F9E421B" w:rsidR="00776C7D" w:rsidRPr="00975B4A" w:rsidRDefault="00776C7D" w:rsidP="00975B4A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89F377D" w14:textId="77777777" w:rsidR="00776C7D" w:rsidRPr="00BF3A08" w:rsidRDefault="00776C7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</w:p>
        </w:tc>
      </w:tr>
      <w:tr w:rsidR="0082724D" w:rsidRPr="00BF3A08" w14:paraId="21020A7E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2F43EC" w14:textId="6659549E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7EAF" w14:textId="6F96205B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71093781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710937811"/>
          </w:p>
        </w:tc>
      </w:tr>
      <w:tr w:rsidR="0082724D" w:rsidRPr="00BF3A08" w14:paraId="36E207C8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4AEFEA" w14:textId="18515841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B90E" w14:textId="1F9370A3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98922838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989228387"/>
          </w:p>
        </w:tc>
      </w:tr>
      <w:tr w:rsidR="00975B4A" w:rsidRPr="00BF3A08" w14:paraId="389C57C3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6064B83" w14:textId="11E9E4C0" w:rsidR="00975B4A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 projektové dokumenta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99E9" w14:textId="114E52AA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90074981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00749815"/>
          </w:p>
        </w:tc>
      </w:tr>
      <w:tr w:rsidR="00975B4A" w:rsidRPr="00BF3A08" w14:paraId="5C7CA65B" w14:textId="77777777" w:rsidTr="006B182E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DF9EB1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D7BF" w14:textId="75B9F2F1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867786002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867786002"/>
          </w:p>
        </w:tc>
      </w:tr>
      <w:tr w:rsidR="00975B4A" w:rsidRPr="00BF3A08" w14:paraId="68A1ABB1" w14:textId="77777777" w:rsidTr="006B182E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506E785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B9D2" w14:textId="7FDD04EC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98474515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984745157"/>
          </w:p>
        </w:tc>
      </w:tr>
      <w:tr w:rsidR="0031003D" w:rsidRPr="00BF3A08" w14:paraId="12559532" w14:textId="77777777" w:rsidTr="006B182E">
        <w:trPr>
          <w:trHeight w:hRule="exact" w:val="59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EC3CABE" w14:textId="7849697D" w:rsidR="0031003D" w:rsidRPr="00B44A77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A19C" w14:textId="70675680" w:rsidR="0031003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5279556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52795561"/>
          </w:p>
        </w:tc>
      </w:tr>
      <w:tr w:rsidR="00975B4A" w:rsidRPr="00BF3A08" w14:paraId="48928A32" w14:textId="77777777" w:rsidTr="006B182E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D448F8D" w14:textId="2FB1918C" w:rsidR="00975B4A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astník uvede, zda byla stavba dle výše uvedené projektové dokumentace </w:t>
            </w: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DD6D" w14:textId="3B42A3C9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93208510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32085101"/>
          </w:p>
        </w:tc>
      </w:tr>
      <w:tr w:rsidR="00B73BF0" w:rsidRPr="00BF3A08" w14:paraId="1DA80E7B" w14:textId="77777777" w:rsidTr="00B73BF0">
        <w:trPr>
          <w:trHeight w:hRule="exact" w:val="77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DF8AEAE" w14:textId="6D70D88E" w:rsidR="00B73BF0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0575" w14:textId="7A33201C" w:rsidR="00B73BF0" w:rsidRPr="00FE4880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33000051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330000517"/>
          </w:p>
        </w:tc>
      </w:tr>
      <w:tr w:rsidR="00975B4A" w:rsidRPr="00BF3A08" w14:paraId="631AB05B" w14:textId="77777777" w:rsidTr="006B182E">
        <w:trPr>
          <w:trHeight w:hRule="exact" w:val="5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075AC2A" w14:textId="7ACA1840" w:rsidR="00975B4A" w:rsidRPr="00975B4A" w:rsidRDefault="00975B4A" w:rsidP="00975B4A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D5A7A83" w14:textId="77777777" w:rsidR="00975B4A" w:rsidRPr="00BF3A08" w:rsidRDefault="00975B4A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</w:p>
        </w:tc>
      </w:tr>
      <w:tr w:rsidR="0082724D" w:rsidRPr="00BF3A08" w14:paraId="4C9D8E94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FB01F56" w14:textId="5373AA0B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298" w14:textId="3C63811A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81654331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816543315"/>
          </w:p>
        </w:tc>
      </w:tr>
      <w:tr w:rsidR="0082724D" w:rsidRPr="00BF3A08" w14:paraId="33998B37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C3F7E4E" w14:textId="247E91BA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3727" w14:textId="18DA0ED3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4845961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48459611"/>
          </w:p>
        </w:tc>
      </w:tr>
      <w:tr w:rsidR="00975B4A" w:rsidRPr="00BF3A08" w14:paraId="3031A014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1EC78D0" w14:textId="374D61AC" w:rsidR="00975B4A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</w:t>
            </w:r>
            <w:r w:rsidR="00975B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ové dokumentac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90AA" w14:textId="5011BB39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773654162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773654162"/>
          </w:p>
        </w:tc>
      </w:tr>
      <w:tr w:rsidR="00975B4A" w:rsidRPr="00BF3A08" w14:paraId="770D3C35" w14:textId="77777777" w:rsidTr="006B182E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AD6DC54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8425" w14:textId="0186A5E1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41125971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411259719"/>
          </w:p>
        </w:tc>
      </w:tr>
      <w:tr w:rsidR="00975B4A" w:rsidRPr="00BF3A08" w14:paraId="0DE46B14" w14:textId="77777777" w:rsidTr="006B182E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CBA301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50FB" w14:textId="0A3D31E6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29446286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94462869"/>
          </w:p>
        </w:tc>
      </w:tr>
      <w:tr w:rsidR="0031003D" w:rsidRPr="00BF3A08" w14:paraId="61789B94" w14:textId="77777777" w:rsidTr="006B182E">
        <w:trPr>
          <w:trHeight w:hRule="exact" w:val="68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B46283" w14:textId="6AF5794B" w:rsidR="0031003D" w:rsidRPr="00B44A77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E8DA" w14:textId="400E787A" w:rsidR="0031003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068853423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068853423"/>
          </w:p>
        </w:tc>
      </w:tr>
      <w:tr w:rsidR="00975B4A" w:rsidRPr="00BF3A08" w14:paraId="68E1B315" w14:textId="77777777" w:rsidTr="006B182E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EEC9318" w14:textId="1F928D34" w:rsidR="00975B4A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astník uvede, zda byla stavba dle výše uvedené projektové dokumentace </w:t>
            </w: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B55F" w14:textId="6B67215D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32506014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325060144"/>
          </w:p>
        </w:tc>
      </w:tr>
      <w:tr w:rsidR="00B73BF0" w:rsidRPr="00BF3A08" w14:paraId="1FAE4A79" w14:textId="77777777" w:rsidTr="00B73BF0">
        <w:trPr>
          <w:trHeight w:hRule="exact" w:val="57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CCFE95" w14:textId="40F87DF6" w:rsidR="00B73BF0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5CF8" w14:textId="62B14B5F" w:rsidR="00B73BF0" w:rsidRPr="00FE4880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81286317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81286317"/>
          </w:p>
        </w:tc>
      </w:tr>
      <w:tr w:rsidR="00975B4A" w:rsidRPr="00BF3A08" w14:paraId="3CB1F8C4" w14:textId="77777777" w:rsidTr="006B182E">
        <w:trPr>
          <w:trHeight w:hRule="exact" w:val="5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BA9F2F9" w14:textId="6989AA65" w:rsidR="00975B4A" w:rsidRPr="00975B4A" w:rsidRDefault="00975B4A" w:rsidP="00975B4A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DB1499" w14:textId="77777777" w:rsidR="00975B4A" w:rsidRPr="00BF3A08" w:rsidRDefault="00975B4A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</w:p>
        </w:tc>
      </w:tr>
      <w:tr w:rsidR="0082724D" w:rsidRPr="00BF3A08" w14:paraId="73CC13F8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8CD694A" w14:textId="7726F605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E7F" w14:textId="643B6CF1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94923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949239"/>
          </w:p>
        </w:tc>
      </w:tr>
      <w:tr w:rsidR="0082724D" w:rsidRPr="00BF3A08" w14:paraId="3B0D3C45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2044985" w14:textId="5CF467BA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54A5" w14:textId="1A651411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73456353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734563534"/>
          </w:p>
        </w:tc>
      </w:tr>
      <w:tr w:rsidR="00975B4A" w:rsidRPr="00BF3A08" w14:paraId="635DD238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A1401D" w14:textId="0FA62244" w:rsidR="00975B4A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 projektové dokumenta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41E5" w14:textId="06FE5E1D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7206027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72060279"/>
          </w:p>
        </w:tc>
      </w:tr>
      <w:tr w:rsidR="00975B4A" w:rsidRPr="00BF3A08" w14:paraId="0A6AFF56" w14:textId="77777777" w:rsidTr="006B182E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1569AFE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C44A" w14:textId="210F2E99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690199916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690199916"/>
          </w:p>
        </w:tc>
      </w:tr>
      <w:tr w:rsidR="00975B4A" w:rsidRPr="00BF3A08" w14:paraId="41B02608" w14:textId="77777777" w:rsidTr="006B182E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5D23F6A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8FB0" w14:textId="0056D568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02874277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028742778"/>
          </w:p>
        </w:tc>
      </w:tr>
      <w:tr w:rsidR="0031003D" w:rsidRPr="00BF3A08" w14:paraId="7BD4E3BC" w14:textId="77777777" w:rsidTr="006B182E">
        <w:trPr>
          <w:trHeight w:hRule="exact" w:val="58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A598760" w14:textId="3131962A" w:rsidR="0031003D" w:rsidRPr="00B44A77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25C5" w14:textId="77D92BC9" w:rsidR="0031003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92230970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22309701"/>
          </w:p>
        </w:tc>
      </w:tr>
      <w:tr w:rsidR="00975B4A" w:rsidRPr="00BF3A08" w14:paraId="54CA613D" w14:textId="77777777" w:rsidTr="006B182E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DAFEB9B" w14:textId="2E61005F" w:rsidR="00975B4A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účastník uvede, zda byla stavba dle výše uvedené projektové dokumentace </w:t>
            </w: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65F7" w14:textId="677F1DBC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61378340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613783408"/>
          </w:p>
        </w:tc>
      </w:tr>
      <w:tr w:rsidR="00B73BF0" w:rsidRPr="00BF3A08" w14:paraId="559DB32F" w14:textId="77777777" w:rsidTr="00B73BF0">
        <w:trPr>
          <w:trHeight w:hRule="exact" w:val="7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3E5099" w14:textId="6C2C073B" w:rsidR="00B73BF0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C9EE" w14:textId="15206EB7" w:rsidR="00B73BF0" w:rsidRPr="00FE4880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88475956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884759568"/>
          </w:p>
        </w:tc>
      </w:tr>
      <w:tr w:rsidR="00975B4A" w:rsidRPr="00BF3A08" w14:paraId="6D7A5B97" w14:textId="77777777" w:rsidTr="006B182E">
        <w:trPr>
          <w:trHeight w:hRule="exact" w:val="52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594E93" w14:textId="665FCCA4" w:rsidR="00975B4A" w:rsidRPr="00975B4A" w:rsidRDefault="00975B4A" w:rsidP="00975B4A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2834B2" w14:textId="77777777" w:rsidR="00975B4A" w:rsidRPr="00BF3A08" w:rsidRDefault="00975B4A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</w:p>
        </w:tc>
      </w:tr>
      <w:tr w:rsidR="0082724D" w:rsidRPr="00BF3A08" w14:paraId="0368CDFF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EDF320A" w14:textId="66B35AB8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2724D">
              <w:rPr>
                <w:rFonts w:asciiTheme="minorHAnsi" w:hAnsiTheme="minorHAnsi" w:cstheme="minorHAnsi"/>
                <w:b/>
                <w:sz w:val="22"/>
                <w:szCs w:val="22"/>
              </w:rPr>
              <w:t>dentifikační údaje objednat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187" w14:textId="1A86AB7D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04440851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2044408511"/>
          </w:p>
        </w:tc>
      </w:tr>
      <w:tr w:rsidR="0082724D" w:rsidRPr="00BF3A08" w14:paraId="3519B08A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38AF668" w14:textId="35967906" w:rsidR="0082724D" w:rsidRDefault="0082724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C322" w14:textId="142AF17C" w:rsidR="0082724D" w:rsidRPr="00FE4880" w:rsidRDefault="0082724D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77957229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977957229"/>
          </w:p>
        </w:tc>
      </w:tr>
      <w:tr w:rsidR="00975B4A" w:rsidRPr="00BF3A08" w14:paraId="60C99FA3" w14:textId="77777777" w:rsidTr="006B182E">
        <w:trPr>
          <w:trHeight w:hRule="exact" w:val="6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A18A246" w14:textId="2A7611F7" w:rsidR="00975B4A" w:rsidRPr="00BF3A08" w:rsidRDefault="007D6212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h projektové dokumenta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18FD" w14:textId="6C4A4F95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369772708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369772708"/>
          </w:p>
        </w:tc>
      </w:tr>
      <w:tr w:rsidR="00975B4A" w:rsidRPr="00BF3A08" w14:paraId="2A618B42" w14:textId="77777777" w:rsidTr="006B182E">
        <w:trPr>
          <w:trHeight w:hRule="exact"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FE28A0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kace pozemní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57FD" w14:textId="14A90879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33134811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33134811"/>
          </w:p>
        </w:tc>
      </w:tr>
      <w:tr w:rsidR="00975B4A" w:rsidRPr="00BF3A08" w14:paraId="69B297AF" w14:textId="77777777" w:rsidTr="006B182E">
        <w:trPr>
          <w:trHeight w:hRule="exact" w:val="8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2830AD" w14:textId="77777777" w:rsidR="00975B4A" w:rsidRPr="00BF3A08" w:rsidRDefault="00975B4A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rozpočtové náklady stav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 dle smlouvy o dílo uzavřené se zhotovitelem stav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448C" w14:textId="546CC416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141767606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41767606"/>
          </w:p>
        </w:tc>
      </w:tr>
      <w:tr w:rsidR="0031003D" w:rsidRPr="00BF3A08" w14:paraId="06E0FBF7" w14:textId="77777777" w:rsidTr="006B182E">
        <w:trPr>
          <w:trHeight w:hRule="exact" w:val="61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3F59D32" w14:textId="002EF293" w:rsidR="0031003D" w:rsidRPr="00B44A77" w:rsidRDefault="0031003D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4A74" w14:textId="03B58975" w:rsidR="0031003D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673213354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673213354"/>
          </w:p>
        </w:tc>
      </w:tr>
      <w:tr w:rsidR="00975B4A" w:rsidRPr="00BF3A08" w14:paraId="049D67A7" w14:textId="77777777" w:rsidTr="006B182E">
        <w:trPr>
          <w:trHeight w:hRule="exact" w:val="127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371F2D7" w14:textId="6312A349" w:rsidR="00975B4A" w:rsidRPr="00BF3A08" w:rsidRDefault="004958C6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975B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vede, zda byla stavba dle výše uvedené projektov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ace </w:t>
            </w:r>
            <w:r w:rsidR="00975B4A" w:rsidRPr="00B44A77">
              <w:rPr>
                <w:rFonts w:asciiTheme="minorHAnsi" w:hAnsiTheme="minorHAnsi" w:cstheme="minorHAnsi"/>
                <w:b/>
                <w:sz w:val="22"/>
                <w:szCs w:val="22"/>
              </w:rPr>
              <w:t>zhotovena a zkolaudována</w:t>
            </w:r>
            <w:r w:rsidR="00975B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C28D" w14:textId="7CE8AB7B" w:rsidR="00975B4A" w:rsidRPr="00BF3A08" w:rsidRDefault="009603CE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</w:rPr>
            </w:pPr>
            <w:permStart w:id="363816550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363816550"/>
          </w:p>
        </w:tc>
      </w:tr>
      <w:tr w:rsidR="00B73BF0" w:rsidRPr="00BF3A08" w14:paraId="57B02AC5" w14:textId="77777777" w:rsidTr="00B73BF0">
        <w:trPr>
          <w:trHeight w:hRule="exact" w:val="63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40F67FA" w14:textId="749EA595" w:rsidR="00B73BF0" w:rsidRDefault="00B73BF0" w:rsidP="00314595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9BF7" w14:textId="7D1B2D7E" w:rsidR="00B73BF0" w:rsidRPr="00FE4880" w:rsidRDefault="00B73BF0" w:rsidP="00314595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69351235" w:edGrp="everyone"/>
            <w:r w:rsidRPr="00FE4880">
              <w:rPr>
                <w:rFonts w:asciiTheme="minorHAnsi" w:hAnsiTheme="minorHAnsi" w:cstheme="minorHAnsi"/>
                <w:b/>
                <w:sz w:val="22"/>
                <w:szCs w:val="22"/>
              </w:rPr>
              <w:t>DOPLNÍ ÚČASTNÍK</w:t>
            </w:r>
            <w:permEnd w:id="169351235"/>
          </w:p>
        </w:tc>
      </w:tr>
    </w:tbl>
    <w:p w14:paraId="5AE6AD5B" w14:textId="684EBCCE" w:rsidR="00BF3A08" w:rsidRDefault="00776C7D" w:rsidP="00776C7D">
      <w:pPr>
        <w:jc w:val="both"/>
        <w:rPr>
          <w:rFonts w:ascii="Cambria" w:hAnsi="Cambria" w:cs="Cambria"/>
          <w:i/>
          <w:color w:val="808080"/>
          <w:sz w:val="20"/>
        </w:rPr>
      </w:pPr>
      <w:r w:rsidRPr="00776C7D">
        <w:rPr>
          <w:rFonts w:ascii="Cambria" w:hAnsi="Cambria" w:cs="Cambria"/>
          <w:i/>
          <w:color w:val="808080"/>
          <w:sz w:val="20"/>
        </w:rPr>
        <w:t>viz. čl. 10.3 této zadávací dokumentace</w:t>
      </w:r>
      <w:r>
        <w:rPr>
          <w:rFonts w:ascii="Cambria" w:hAnsi="Cambria" w:cs="Cambria"/>
          <w:i/>
          <w:color w:val="808080"/>
          <w:sz w:val="20"/>
        </w:rPr>
        <w:t xml:space="preserve"> – zkušenosti </w:t>
      </w:r>
      <w:r w:rsidRPr="00776C7D">
        <w:rPr>
          <w:rFonts w:ascii="Cambria" w:hAnsi="Cambria" w:cs="Cambria"/>
          <w:i/>
          <w:color w:val="808080"/>
          <w:sz w:val="20"/>
        </w:rPr>
        <w:t>vedoucího projektového týmu dodavatele -</w:t>
      </w:r>
      <w:r>
        <w:rPr>
          <w:rFonts w:ascii="Cambria" w:hAnsi="Cambria" w:cs="Cambria"/>
          <w:i/>
          <w:color w:val="808080"/>
          <w:sz w:val="20"/>
        </w:rPr>
        <w:t xml:space="preserve"> </w:t>
      </w:r>
      <w:r w:rsidRPr="00776C7D">
        <w:rPr>
          <w:rFonts w:ascii="Cambria" w:hAnsi="Cambria" w:cs="Cambria"/>
          <w:i/>
          <w:color w:val="808080"/>
          <w:sz w:val="20"/>
        </w:rPr>
        <w:t>dokončené zakázky v posledních 15 letech před zahájením zadávacího řízení, minimální požadovanou úrovní hodnocených zkušeností: vypracování dokumentace pro provádění stavby (ev. vypracování jednostupňové projektové dokumentace) vztahující se k rekonstrukci či novostavbě pozemní stavby s rozpočtovými náklady stavby min. 15 mil. Kč bez DPH (stavba musela být dle takové projektové dokumentace zhotovena a zkolaudována), přičemž v tomto případě se rozpočtovými náklady rozumí souhrn vynaložených nákladů na zhotovení stavby, a to v součtu stavebních prací, dodávek a služeb všech stavebních objektů a provozních souborů stavby v Kč bez DPH, dle smlouvy o dílo uzavřené se zhotovitelem stavby</w:t>
      </w:r>
    </w:p>
    <w:p w14:paraId="50201E08" w14:textId="77777777" w:rsidR="00BF3A08" w:rsidRDefault="00BF3A08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</w:p>
    <w:p w14:paraId="379BDD3D" w14:textId="77777777" w:rsidR="00975B4A" w:rsidRPr="00975B4A" w:rsidRDefault="00975B4A" w:rsidP="00975B4A">
      <w:pPr>
        <w:jc w:val="both"/>
        <w:rPr>
          <w:rFonts w:asciiTheme="minorHAnsi" w:hAnsiTheme="minorHAnsi" w:cstheme="minorHAnsi"/>
          <w:sz w:val="22"/>
          <w:szCs w:val="18"/>
        </w:rPr>
      </w:pPr>
      <w:r w:rsidRPr="00975B4A">
        <w:rPr>
          <w:rFonts w:asciiTheme="minorHAnsi" w:hAnsiTheme="minorHAnsi" w:cstheme="minorHAnsi"/>
          <w:sz w:val="22"/>
          <w:szCs w:val="18"/>
        </w:rPr>
        <w:t>Všechny údaje uvedené v tomto profesním životopisu jsou správné, úplné a pravdivé.</w:t>
      </w:r>
    </w:p>
    <w:p w14:paraId="61ACA752" w14:textId="77777777" w:rsidR="00975B4A" w:rsidRPr="00975B4A" w:rsidRDefault="00975B4A" w:rsidP="00E9147A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3EE7A968" w14:textId="473BF180" w:rsidR="001D3DDC" w:rsidRPr="00975B4A" w:rsidRDefault="00E9147A" w:rsidP="00E9147A">
      <w:pPr>
        <w:jc w:val="both"/>
        <w:rPr>
          <w:rFonts w:asciiTheme="minorHAnsi" w:hAnsiTheme="minorHAnsi" w:cstheme="minorHAnsi"/>
          <w:sz w:val="22"/>
          <w:szCs w:val="18"/>
        </w:rPr>
      </w:pPr>
      <w:r w:rsidRPr="00975B4A">
        <w:rPr>
          <w:rFonts w:asciiTheme="minorHAnsi" w:hAnsiTheme="minorHAnsi" w:cstheme="minorHAnsi"/>
          <w:sz w:val="22"/>
          <w:szCs w:val="18"/>
        </w:rPr>
        <w:t>Toto prohlášení činím</w:t>
      </w:r>
      <w:r w:rsidR="00975B4A" w:rsidRPr="00975B4A">
        <w:rPr>
          <w:rFonts w:asciiTheme="minorHAnsi" w:hAnsiTheme="minorHAnsi" w:cstheme="minorHAnsi"/>
          <w:sz w:val="22"/>
          <w:szCs w:val="18"/>
        </w:rPr>
        <w:t>e</w:t>
      </w:r>
      <w:r w:rsidRPr="00975B4A">
        <w:rPr>
          <w:rFonts w:asciiTheme="minorHAnsi" w:hAnsiTheme="minorHAnsi" w:cstheme="minorHAnsi"/>
          <w:sz w:val="22"/>
          <w:szCs w:val="18"/>
        </w:rPr>
        <w:t xml:space="preserve"> na základě své pravé, vážné a svobodné vůle a jsm</w:t>
      </w:r>
      <w:r w:rsidR="00975B4A" w:rsidRPr="00975B4A">
        <w:rPr>
          <w:rFonts w:asciiTheme="minorHAnsi" w:hAnsiTheme="minorHAnsi" w:cstheme="minorHAnsi"/>
          <w:sz w:val="22"/>
          <w:szCs w:val="18"/>
        </w:rPr>
        <w:t>e</w:t>
      </w:r>
      <w:r w:rsidRPr="00975B4A">
        <w:rPr>
          <w:rFonts w:asciiTheme="minorHAnsi" w:hAnsiTheme="minorHAnsi" w:cstheme="minorHAnsi"/>
          <w:sz w:val="22"/>
          <w:szCs w:val="18"/>
        </w:rPr>
        <w:t xml:space="preserve"> si vědom</w:t>
      </w:r>
      <w:r w:rsidR="00975B4A" w:rsidRPr="00975B4A">
        <w:rPr>
          <w:rFonts w:asciiTheme="minorHAnsi" w:hAnsiTheme="minorHAnsi" w:cstheme="minorHAnsi"/>
          <w:sz w:val="22"/>
          <w:szCs w:val="18"/>
        </w:rPr>
        <w:t>i</w:t>
      </w:r>
      <w:r w:rsidRPr="00975B4A">
        <w:rPr>
          <w:rFonts w:asciiTheme="minorHAnsi" w:hAnsiTheme="minorHAnsi" w:cstheme="minorHAnsi"/>
          <w:sz w:val="22"/>
          <w:szCs w:val="18"/>
        </w:rPr>
        <w:t xml:space="preserve">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124AADF7" w14:textId="77777777" w:rsidR="00975B4A" w:rsidRPr="008333E7" w:rsidRDefault="00975B4A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77A13895" w14:textId="77777777" w:rsidR="00975B4A" w:rsidRDefault="00975B4A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</w:p>
    <w:p w14:paraId="36E44274" w14:textId="77777777" w:rsidR="00975B4A" w:rsidRPr="008333E7" w:rsidRDefault="00975B4A" w:rsidP="00975B4A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6DD62C3D" w14:textId="77777777" w:rsidR="00975B4A" w:rsidRPr="008333E7" w:rsidRDefault="00975B4A" w:rsidP="00975B4A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6AA8A724" w14:textId="0077A9AF" w:rsidR="00975B4A" w:rsidRPr="00975B4A" w:rsidRDefault="00975B4A" w:rsidP="00975B4A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</w:t>
      </w:r>
      <w:r w:rsidRPr="00975B4A">
        <w:rPr>
          <w:rFonts w:asciiTheme="minorHAnsi" w:hAnsiTheme="minorHAnsi" w:cstheme="minorHAnsi"/>
          <w:sz w:val="22"/>
          <w:szCs w:val="18"/>
        </w:rPr>
        <w:t>člena realizačního týmu</w:t>
      </w:r>
    </w:p>
    <w:p w14:paraId="6DD8F2B7" w14:textId="77777777" w:rsidR="00975B4A" w:rsidRPr="008333E7" w:rsidRDefault="00975B4A" w:rsidP="00975B4A">
      <w:pPr>
        <w:ind w:left="4956" w:firstLine="708"/>
        <w:rPr>
          <w:rFonts w:asciiTheme="minorHAnsi" w:hAnsiTheme="minorHAnsi" w:cstheme="minorHAnsi"/>
          <w:sz w:val="22"/>
          <w:szCs w:val="18"/>
        </w:rPr>
      </w:pPr>
    </w:p>
    <w:p w14:paraId="11FA7590" w14:textId="77777777" w:rsidR="00BF3A08" w:rsidRDefault="00BF3A08" w:rsidP="008333E7">
      <w:pPr>
        <w:rPr>
          <w:rFonts w:ascii="Cambria" w:hAnsi="Cambria" w:cs="Cambria"/>
          <w:i/>
          <w:color w:val="808080"/>
          <w:sz w:val="20"/>
        </w:rPr>
      </w:pPr>
    </w:p>
    <w:p w14:paraId="5D3B6A0C" w14:textId="77777777" w:rsidR="00BF3A08" w:rsidRDefault="00BF3A08" w:rsidP="008333E7">
      <w:pPr>
        <w:rPr>
          <w:rFonts w:ascii="Cambria" w:hAnsi="Cambria" w:cs="Cambria"/>
          <w:i/>
          <w:color w:val="808080"/>
          <w:sz w:val="20"/>
        </w:rPr>
      </w:pPr>
    </w:p>
    <w:sectPr w:rsidR="00BF3A08" w:rsidSect="00F44F66">
      <w:headerReference w:type="default" r:id="rId11"/>
      <w:footerReference w:type="default" r:id="rId12"/>
      <w:pgSz w:w="11906" w:h="16838" w:code="9"/>
      <w:pgMar w:top="993" w:right="1134" w:bottom="142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CD9B" w14:textId="77777777" w:rsidR="000C3B2C" w:rsidRDefault="000C3B2C">
      <w:r>
        <w:separator/>
      </w:r>
    </w:p>
  </w:endnote>
  <w:endnote w:type="continuationSeparator" w:id="0">
    <w:p w14:paraId="246BA7C9" w14:textId="77777777" w:rsidR="000C3B2C" w:rsidRDefault="000C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ECF5" w14:textId="77777777" w:rsidR="000C3B2C" w:rsidRDefault="000C3B2C">
      <w:r>
        <w:separator/>
      </w:r>
    </w:p>
  </w:footnote>
  <w:footnote w:type="continuationSeparator" w:id="0">
    <w:p w14:paraId="62307F69" w14:textId="77777777" w:rsidR="000C3B2C" w:rsidRDefault="000C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F007C"/>
    <w:multiLevelType w:val="hybridMultilevel"/>
    <w:tmpl w:val="76145E0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66619"/>
    <w:multiLevelType w:val="hybridMultilevel"/>
    <w:tmpl w:val="FF5AE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69C9"/>
    <w:multiLevelType w:val="hybridMultilevel"/>
    <w:tmpl w:val="1432446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5FDC"/>
    <w:multiLevelType w:val="hybridMultilevel"/>
    <w:tmpl w:val="FF5AE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FD"/>
    <w:multiLevelType w:val="hybridMultilevel"/>
    <w:tmpl w:val="FF5AE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16020FA"/>
    <w:multiLevelType w:val="hybridMultilevel"/>
    <w:tmpl w:val="FF5AE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00C8"/>
    <w:multiLevelType w:val="multilevel"/>
    <w:tmpl w:val="9EF247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Theme="majorHAnsi" w:hAnsiTheme="majorHAnsi" w:cstheme="maj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439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7847124">
    <w:abstractNumId w:val="10"/>
  </w:num>
  <w:num w:numId="2" w16cid:durableId="869343061">
    <w:abstractNumId w:val="2"/>
  </w:num>
  <w:num w:numId="3" w16cid:durableId="1390768450">
    <w:abstractNumId w:val="0"/>
  </w:num>
  <w:num w:numId="4" w16cid:durableId="790052878">
    <w:abstractNumId w:val="14"/>
  </w:num>
  <w:num w:numId="5" w16cid:durableId="910427428">
    <w:abstractNumId w:val="1"/>
  </w:num>
  <w:num w:numId="6" w16cid:durableId="707144475">
    <w:abstractNumId w:val="7"/>
  </w:num>
  <w:num w:numId="7" w16cid:durableId="1339111843">
    <w:abstractNumId w:val="5"/>
  </w:num>
  <w:num w:numId="8" w16cid:durableId="535317030">
    <w:abstractNumId w:val="13"/>
  </w:num>
  <w:num w:numId="9" w16cid:durableId="702170282">
    <w:abstractNumId w:val="6"/>
  </w:num>
  <w:num w:numId="10" w16cid:durableId="412556037">
    <w:abstractNumId w:val="3"/>
  </w:num>
  <w:num w:numId="11" w16cid:durableId="856849433">
    <w:abstractNumId w:val="11"/>
  </w:num>
  <w:num w:numId="12" w16cid:durableId="75446722">
    <w:abstractNumId w:val="9"/>
  </w:num>
  <w:num w:numId="13" w16cid:durableId="491218934">
    <w:abstractNumId w:val="4"/>
  </w:num>
  <w:num w:numId="14" w16cid:durableId="1635870299">
    <w:abstractNumId w:val="12"/>
  </w:num>
  <w:num w:numId="15" w16cid:durableId="882133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13791"/>
    <w:rsid w:val="00020BE1"/>
    <w:rsid w:val="00043C4A"/>
    <w:rsid w:val="00051D6E"/>
    <w:rsid w:val="00067A01"/>
    <w:rsid w:val="000828BA"/>
    <w:rsid w:val="000939B3"/>
    <w:rsid w:val="00093FCB"/>
    <w:rsid w:val="000976B6"/>
    <w:rsid w:val="000A3661"/>
    <w:rsid w:val="000B0AE0"/>
    <w:rsid w:val="000B5BC0"/>
    <w:rsid w:val="000C3B2C"/>
    <w:rsid w:val="001101F5"/>
    <w:rsid w:val="0012282C"/>
    <w:rsid w:val="001377F5"/>
    <w:rsid w:val="00150459"/>
    <w:rsid w:val="00164DE0"/>
    <w:rsid w:val="00172827"/>
    <w:rsid w:val="00183EC8"/>
    <w:rsid w:val="001A653A"/>
    <w:rsid w:val="001B0E5C"/>
    <w:rsid w:val="001B2D19"/>
    <w:rsid w:val="001C3EA1"/>
    <w:rsid w:val="001D0C6D"/>
    <w:rsid w:val="001D3DDC"/>
    <w:rsid w:val="001D7BFB"/>
    <w:rsid w:val="00252A60"/>
    <w:rsid w:val="00262563"/>
    <w:rsid w:val="002831D9"/>
    <w:rsid w:val="0029208A"/>
    <w:rsid w:val="002934A0"/>
    <w:rsid w:val="002C2A9D"/>
    <w:rsid w:val="002F4147"/>
    <w:rsid w:val="002F5491"/>
    <w:rsid w:val="00304E78"/>
    <w:rsid w:val="0031003D"/>
    <w:rsid w:val="00324044"/>
    <w:rsid w:val="003356C2"/>
    <w:rsid w:val="003509AD"/>
    <w:rsid w:val="003661EA"/>
    <w:rsid w:val="0037195A"/>
    <w:rsid w:val="0037709F"/>
    <w:rsid w:val="003841C5"/>
    <w:rsid w:val="00391FE4"/>
    <w:rsid w:val="003B2576"/>
    <w:rsid w:val="003B4AF8"/>
    <w:rsid w:val="003B6CF3"/>
    <w:rsid w:val="004153B3"/>
    <w:rsid w:val="004155EF"/>
    <w:rsid w:val="004272D7"/>
    <w:rsid w:val="00434C33"/>
    <w:rsid w:val="00453DDB"/>
    <w:rsid w:val="00463AB1"/>
    <w:rsid w:val="004936F8"/>
    <w:rsid w:val="004958C6"/>
    <w:rsid w:val="00496F4B"/>
    <w:rsid w:val="004D4058"/>
    <w:rsid w:val="004E1978"/>
    <w:rsid w:val="004E1A0F"/>
    <w:rsid w:val="004F1F64"/>
    <w:rsid w:val="005026D6"/>
    <w:rsid w:val="005533E2"/>
    <w:rsid w:val="00563746"/>
    <w:rsid w:val="0057474A"/>
    <w:rsid w:val="005754C6"/>
    <w:rsid w:val="0058288E"/>
    <w:rsid w:val="00595892"/>
    <w:rsid w:val="005A04FB"/>
    <w:rsid w:val="005A71F4"/>
    <w:rsid w:val="005D1BC7"/>
    <w:rsid w:val="005D40A3"/>
    <w:rsid w:val="005E66C2"/>
    <w:rsid w:val="00600D88"/>
    <w:rsid w:val="00606C9C"/>
    <w:rsid w:val="00631ABE"/>
    <w:rsid w:val="0063208E"/>
    <w:rsid w:val="00647369"/>
    <w:rsid w:val="006578EF"/>
    <w:rsid w:val="006604A5"/>
    <w:rsid w:val="00662876"/>
    <w:rsid w:val="00663F73"/>
    <w:rsid w:val="00681A72"/>
    <w:rsid w:val="00686CE1"/>
    <w:rsid w:val="006B182E"/>
    <w:rsid w:val="006B23FF"/>
    <w:rsid w:val="006D7F20"/>
    <w:rsid w:val="006E54CD"/>
    <w:rsid w:val="00701296"/>
    <w:rsid w:val="007059D7"/>
    <w:rsid w:val="007530CD"/>
    <w:rsid w:val="0077417F"/>
    <w:rsid w:val="00776C7D"/>
    <w:rsid w:val="007772B5"/>
    <w:rsid w:val="007A6A32"/>
    <w:rsid w:val="007C2A1F"/>
    <w:rsid w:val="007D1963"/>
    <w:rsid w:val="007D6212"/>
    <w:rsid w:val="007F0AFC"/>
    <w:rsid w:val="007F4D46"/>
    <w:rsid w:val="007F7140"/>
    <w:rsid w:val="00802C36"/>
    <w:rsid w:val="008078A7"/>
    <w:rsid w:val="0082724D"/>
    <w:rsid w:val="00827A24"/>
    <w:rsid w:val="008333E7"/>
    <w:rsid w:val="008432F9"/>
    <w:rsid w:val="008440ED"/>
    <w:rsid w:val="00847613"/>
    <w:rsid w:val="00883AA0"/>
    <w:rsid w:val="008B3AD0"/>
    <w:rsid w:val="008D3375"/>
    <w:rsid w:val="008F24FB"/>
    <w:rsid w:val="00907739"/>
    <w:rsid w:val="009132DE"/>
    <w:rsid w:val="00935C65"/>
    <w:rsid w:val="0094688F"/>
    <w:rsid w:val="009520FC"/>
    <w:rsid w:val="009603CE"/>
    <w:rsid w:val="009676AB"/>
    <w:rsid w:val="00975B4A"/>
    <w:rsid w:val="00990E42"/>
    <w:rsid w:val="009A00A3"/>
    <w:rsid w:val="009D0D1E"/>
    <w:rsid w:val="009D1A28"/>
    <w:rsid w:val="00A07917"/>
    <w:rsid w:val="00A11197"/>
    <w:rsid w:val="00A2039F"/>
    <w:rsid w:val="00A50AF8"/>
    <w:rsid w:val="00A5355D"/>
    <w:rsid w:val="00A91A11"/>
    <w:rsid w:val="00AA5E4F"/>
    <w:rsid w:val="00AA741C"/>
    <w:rsid w:val="00AB146E"/>
    <w:rsid w:val="00AD26B1"/>
    <w:rsid w:val="00AE30F9"/>
    <w:rsid w:val="00B07CCA"/>
    <w:rsid w:val="00B11DC8"/>
    <w:rsid w:val="00B168A7"/>
    <w:rsid w:val="00B25D4F"/>
    <w:rsid w:val="00B44385"/>
    <w:rsid w:val="00B44A77"/>
    <w:rsid w:val="00B73BF0"/>
    <w:rsid w:val="00B74F2F"/>
    <w:rsid w:val="00B77E6D"/>
    <w:rsid w:val="00B91529"/>
    <w:rsid w:val="00BC483E"/>
    <w:rsid w:val="00BE2AC6"/>
    <w:rsid w:val="00BF3A08"/>
    <w:rsid w:val="00C27C5B"/>
    <w:rsid w:val="00C4799E"/>
    <w:rsid w:val="00C50CB5"/>
    <w:rsid w:val="00C62832"/>
    <w:rsid w:val="00C80D5E"/>
    <w:rsid w:val="00C93A02"/>
    <w:rsid w:val="00C93AB6"/>
    <w:rsid w:val="00CA1392"/>
    <w:rsid w:val="00CB4122"/>
    <w:rsid w:val="00CB490A"/>
    <w:rsid w:val="00CC2994"/>
    <w:rsid w:val="00D0076D"/>
    <w:rsid w:val="00D13BCB"/>
    <w:rsid w:val="00D46D6C"/>
    <w:rsid w:val="00D47785"/>
    <w:rsid w:val="00DA2417"/>
    <w:rsid w:val="00DC422B"/>
    <w:rsid w:val="00DD0098"/>
    <w:rsid w:val="00DD6E1F"/>
    <w:rsid w:val="00DD7230"/>
    <w:rsid w:val="00DF1E76"/>
    <w:rsid w:val="00DF3282"/>
    <w:rsid w:val="00E33BBB"/>
    <w:rsid w:val="00E612FF"/>
    <w:rsid w:val="00E72D76"/>
    <w:rsid w:val="00E9147A"/>
    <w:rsid w:val="00E96B30"/>
    <w:rsid w:val="00EB163B"/>
    <w:rsid w:val="00EB169D"/>
    <w:rsid w:val="00EF16CC"/>
    <w:rsid w:val="00F0346B"/>
    <w:rsid w:val="00F11713"/>
    <w:rsid w:val="00F12CE4"/>
    <w:rsid w:val="00F25844"/>
    <w:rsid w:val="00F30572"/>
    <w:rsid w:val="00F44F66"/>
    <w:rsid w:val="00F54375"/>
    <w:rsid w:val="00F552C4"/>
    <w:rsid w:val="00F76A1E"/>
    <w:rsid w:val="00FB326F"/>
    <w:rsid w:val="00FD01AF"/>
    <w:rsid w:val="00FD6D06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Odrazky,List Paragraph,Odstavec se seznamem1,Reference List,Odstavec,Conclusion de partie,A-Odrážky1,_Odstavec se seznamem,Odstavec_muj1,Odstavec_muj2"/>
    <w:basedOn w:val="Normln"/>
    <w:link w:val="OdstavecseseznamemChar"/>
    <w:uiPriority w:val="34"/>
    <w:qFormat/>
    <w:rsid w:val="001D3DD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Odrazky Char,List Paragraph Char,Odstavec se seznamem1 Char,Reference List Char,Odstavec Char,A-Odrážky1 Char"/>
    <w:link w:val="Odstavecseseznamem"/>
    <w:uiPriority w:val="34"/>
    <w:qFormat/>
    <w:locked/>
    <w:rsid w:val="005A04F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4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4F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BF3A08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BF3A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28</cp:revision>
  <cp:lastPrinted>2020-04-22T17:47:00Z</cp:lastPrinted>
  <dcterms:created xsi:type="dcterms:W3CDTF">2026-01-07T19:41:00Z</dcterms:created>
  <dcterms:modified xsi:type="dcterms:W3CDTF">2026-01-07T20:47:00Z</dcterms:modified>
</cp:coreProperties>
</file>